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1 пФ ± 0,1 пФ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GRM32EC81C476KE15 ф. Murata (керам. – чип 1210 – X6S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старше 1 года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9–C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2, C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4, C1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03.07.2025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03.07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9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03.07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03.07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17–C19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9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19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2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0A–C20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0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33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2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68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15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47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–C2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PS561201DDC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2201DDC ф. Texas Instruments (огр. тока 2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3201DDC 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ECS-3225MV-250-CN ф. ECS Inc. (кварц. – 25 МГц ± 25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Элементы разные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TSO-M2-2ET ф. PEM (стойка – SMD – M2*0.4 – 2мм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bookmarkStart w:id="0" w:name="_GoBack"/>
                  <w:bookmarkEnd w:id="0"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 (плавкий – чип 2410 – 1 А – 0,6029 А²с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S1092-04-B6P ф. Connfly (держатель – 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H-25F-1 ф. Adam Tech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H-25F-1 ф. Adam Tech (держатель – 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DS1092-04-B6P ф. Connfl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 ф. Kingbrigh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Перемычка 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3–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9, L1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R0604-100ML ф. Bourns (10 мкГн ± 20 % – 1,3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7, R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9, R1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G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6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G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 0603 – 1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 0805 – 100 Ом ± 1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 (кнопоч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B545E7904 ф. Infine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ир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YN412RG ф. STMicroelectronics (400В – 12А – 15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MMDB3TG ф. STMicroelectronics (двунаправ. – 32В – 2А – 15м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7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4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TA24-600BWRG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5EDGRC-3.5-04P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WCM4532F2SF-142T20-HI ф. TAI-TECH Advanced Electronics Co., Ltd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(синф. дроссель – 1,4 кОм (100 МГц) – 100 мОм – 2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600 мОм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путствующие элемент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атарея CR2032 (3 В – 225 мАч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GB3, GB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0215002.MXP ф. Littlefuse (плавкий – цил. 5*20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3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 А – 11,68 А²с – 250 В – медлен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8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 xml:space="preserve">для FU2, FU4; один 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запасной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5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Радиатор FK 231 SA 220 ф. Fischer Elektronik (TO220 – 24К/Вт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VS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Соединитель 15EDGK-3.5-04P-14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X1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9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